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CA" w:rsidRDefault="009433CA" w:rsidP="009433CA">
      <w:pPr>
        <w:shd w:val="clear" w:color="auto" w:fill="FFFFFF"/>
        <w:spacing w:before="240" w:after="24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явка на участие в конкурсе инновационных программ, проектов, методических разработок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дагогов образовательных организаций, осуществляющих  обучение детей с ОВЗ</w:t>
      </w: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2"/>
        <w:gridCol w:w="5059"/>
      </w:tblGrid>
      <w:tr w:rsidR="009433CA" w:rsidTr="009433CA">
        <w:trPr>
          <w:trHeight w:val="836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 автора (авторов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3CA" w:rsidTr="009433CA">
        <w:trPr>
          <w:trHeight w:val="834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, ученое звание, почетное звани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3CA" w:rsidTr="009433CA">
        <w:trPr>
          <w:trHeight w:val="846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 (полное и сокращенное название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3CA" w:rsidTr="009433CA">
        <w:trPr>
          <w:trHeight w:val="629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(полностью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3CA" w:rsidTr="009433CA">
        <w:trPr>
          <w:trHeight w:val="612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, населенный пункт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3CA" w:rsidTr="009433CA">
        <w:trPr>
          <w:trHeight w:val="601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ного материала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3CA" w:rsidTr="009433CA">
        <w:trPr>
          <w:trHeight w:val="567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3CA" w:rsidTr="009433CA">
        <w:trPr>
          <w:trHeight w:val="355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контактного телефона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3CA" w:rsidTr="009433CA">
        <w:trPr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A" w:rsidRDefault="009433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75A7" w:rsidRPr="009433CA" w:rsidRDefault="00E275A7" w:rsidP="009433CA">
      <w:bookmarkStart w:id="0" w:name="_GoBack"/>
      <w:bookmarkEnd w:id="0"/>
    </w:p>
    <w:sectPr w:rsidR="00E275A7" w:rsidRPr="009433CA" w:rsidSect="00E42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5E2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37"/>
    <w:rsid w:val="000F45EB"/>
    <w:rsid w:val="00120946"/>
    <w:rsid w:val="00150C7E"/>
    <w:rsid w:val="001F6D49"/>
    <w:rsid w:val="00203BF3"/>
    <w:rsid w:val="00272E2D"/>
    <w:rsid w:val="004E4942"/>
    <w:rsid w:val="005A12AB"/>
    <w:rsid w:val="005A3357"/>
    <w:rsid w:val="006130AB"/>
    <w:rsid w:val="008A0FE2"/>
    <w:rsid w:val="008A7F96"/>
    <w:rsid w:val="009433CA"/>
    <w:rsid w:val="00962034"/>
    <w:rsid w:val="00AE131B"/>
    <w:rsid w:val="00C3079A"/>
    <w:rsid w:val="00C42150"/>
    <w:rsid w:val="00CB1437"/>
    <w:rsid w:val="00D636CA"/>
    <w:rsid w:val="00DE2E9D"/>
    <w:rsid w:val="00DF7B19"/>
    <w:rsid w:val="00E07982"/>
    <w:rsid w:val="00E275A7"/>
    <w:rsid w:val="00E429A9"/>
    <w:rsid w:val="00E7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31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E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E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AE131B"/>
    <w:pPr>
      <w:spacing w:after="0" w:line="240" w:lineRule="auto"/>
      <w:ind w:left="720"/>
    </w:pPr>
    <w:rPr>
      <w:rFonts w:ascii="Calibri" w:eastAsia="Times New Roman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31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E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E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AE131B"/>
    <w:pPr>
      <w:spacing w:after="0" w:line="240" w:lineRule="auto"/>
      <w:ind w:left="720"/>
    </w:pPr>
    <w:rPr>
      <w:rFonts w:ascii="Calibri" w:eastAsia="Times New Roman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D0C3E2-BC1F-496A-909B-D6A39010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4-11T12:29:00Z</dcterms:created>
  <dcterms:modified xsi:type="dcterms:W3CDTF">2023-04-11T12:29:00Z</dcterms:modified>
</cp:coreProperties>
</file>